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712458" w:rsidP="00712458">
      <w:pPr>
        <w:ind w:right="880" w:firstLineChars="200" w:firstLine="44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奈　良　市　長　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8"/>
      <w:headerReference w:type="first" r:id="rId9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12458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ECFE-1F67-4001-98C0-FD67DB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5-05-04T07:02:00Z</cp:lastPrinted>
  <dcterms:created xsi:type="dcterms:W3CDTF">2015-03-29T06:15:00Z</dcterms:created>
  <dcterms:modified xsi:type="dcterms:W3CDTF">2015-05-04T07:02:00Z</dcterms:modified>
</cp:coreProperties>
</file>